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44" w:rsidRPr="00161A0F" w:rsidRDefault="005D750E" w:rsidP="005D7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0F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992"/>
        <w:gridCol w:w="1276"/>
        <w:gridCol w:w="851"/>
        <w:gridCol w:w="1370"/>
        <w:gridCol w:w="1430"/>
      </w:tblGrid>
      <w:tr w:rsidR="002F2583" w:rsidRPr="00161A0F" w:rsidTr="005D7729">
        <w:tc>
          <w:tcPr>
            <w:tcW w:w="2093" w:type="dxa"/>
          </w:tcPr>
          <w:p w:rsidR="002F2583" w:rsidRPr="00161A0F" w:rsidRDefault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559" w:type="dxa"/>
          </w:tcPr>
          <w:p w:rsidR="002F2583" w:rsidRPr="00161A0F" w:rsidRDefault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992" w:type="dxa"/>
          </w:tcPr>
          <w:p w:rsidR="002F2583" w:rsidRPr="00161A0F" w:rsidRDefault="002F2583" w:rsidP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2F2583" w:rsidRPr="00161A0F" w:rsidRDefault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851" w:type="dxa"/>
          </w:tcPr>
          <w:p w:rsidR="002F2583" w:rsidRPr="00161A0F" w:rsidRDefault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 </w:t>
            </w:r>
          </w:p>
        </w:tc>
        <w:tc>
          <w:tcPr>
            <w:tcW w:w="1370" w:type="dxa"/>
          </w:tcPr>
          <w:p w:rsidR="002F2583" w:rsidRPr="00161A0F" w:rsidRDefault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30" w:type="dxa"/>
          </w:tcPr>
          <w:p w:rsidR="002F2583" w:rsidRPr="00161A0F" w:rsidRDefault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 (в год)</w:t>
            </w:r>
          </w:p>
        </w:tc>
      </w:tr>
      <w:tr w:rsidR="0090121B" w:rsidRPr="00161A0F" w:rsidTr="005D7729">
        <w:tc>
          <w:tcPr>
            <w:tcW w:w="2093" w:type="dxa"/>
          </w:tcPr>
          <w:p w:rsidR="0090121B" w:rsidRPr="00161A0F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559" w:type="dxa"/>
          </w:tcPr>
          <w:p w:rsidR="0090121B" w:rsidRPr="00161A0F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шу красиво»</w:t>
            </w:r>
          </w:p>
        </w:tc>
        <w:tc>
          <w:tcPr>
            <w:tcW w:w="992" w:type="dxa"/>
          </w:tcPr>
          <w:p w:rsidR="0090121B" w:rsidRDefault="005D7729" w:rsidP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276" w:type="dxa"/>
          </w:tcPr>
          <w:p w:rsidR="0090121B" w:rsidRDefault="00CB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90121B" w:rsidRDefault="00CB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0121B" w:rsidRDefault="00CB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1430" w:type="dxa"/>
          </w:tcPr>
          <w:p w:rsidR="005D7729" w:rsidRPr="00161A0F" w:rsidRDefault="005D7729" w:rsidP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  <w:p w:rsidR="0090121B" w:rsidRPr="00161A0F" w:rsidRDefault="005D7729" w:rsidP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(33 часа в год)</w:t>
            </w:r>
          </w:p>
        </w:tc>
      </w:tr>
      <w:tr w:rsidR="002F2583" w:rsidRPr="00161A0F" w:rsidTr="005D7729">
        <w:tc>
          <w:tcPr>
            <w:tcW w:w="2093" w:type="dxa"/>
          </w:tcPr>
          <w:p w:rsidR="002F2583" w:rsidRPr="00161A0F" w:rsidRDefault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Жукова Ж.И.</w:t>
            </w:r>
          </w:p>
        </w:tc>
        <w:tc>
          <w:tcPr>
            <w:tcW w:w="1559" w:type="dxa"/>
          </w:tcPr>
          <w:p w:rsidR="002F2583" w:rsidRPr="00161A0F" w:rsidRDefault="002F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«Умник</w:t>
            </w:r>
            <w:r w:rsidR="00C16DE3">
              <w:rPr>
                <w:rFonts w:ascii="Times New Roman" w:hAnsi="Times New Roman" w:cs="Times New Roman"/>
                <w:sz w:val="28"/>
                <w:szCs w:val="28"/>
              </w:rPr>
              <w:t>и и умницы»- курс по математике</w:t>
            </w:r>
          </w:p>
        </w:tc>
        <w:tc>
          <w:tcPr>
            <w:tcW w:w="992" w:type="dxa"/>
          </w:tcPr>
          <w:p w:rsidR="002F2583" w:rsidRPr="00161A0F" w:rsidRDefault="002F2583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 xml:space="preserve">Б       </w:t>
            </w:r>
          </w:p>
        </w:tc>
        <w:tc>
          <w:tcPr>
            <w:tcW w:w="1276" w:type="dxa"/>
          </w:tcPr>
          <w:p w:rsidR="002F2583" w:rsidRPr="00161A0F" w:rsidRDefault="001F043D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2F2583" w:rsidRPr="00161A0F" w:rsidRDefault="00C16DE3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043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370" w:type="dxa"/>
          </w:tcPr>
          <w:p w:rsidR="002F2583" w:rsidRPr="00161A0F" w:rsidRDefault="001F043D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430" w:type="dxa"/>
          </w:tcPr>
          <w:p w:rsidR="002F2583" w:rsidRPr="00161A0F" w:rsidRDefault="0037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в неделю (33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щикова И.А.</w:t>
            </w:r>
          </w:p>
          <w:p w:rsidR="009809AB" w:rsidRPr="00161A0F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9AB" w:rsidRPr="00161A0F" w:rsidRDefault="009809AB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«Секреты каллиграфии»</w:t>
            </w:r>
          </w:p>
        </w:tc>
        <w:tc>
          <w:tcPr>
            <w:tcW w:w="992" w:type="dxa"/>
          </w:tcPr>
          <w:p w:rsidR="009809AB" w:rsidRDefault="009809AB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9809AB" w:rsidRPr="00161A0F" w:rsidRDefault="001F043D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809AB" w:rsidRPr="00161A0F" w:rsidRDefault="00C16DE3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1F04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dxa"/>
          </w:tcPr>
          <w:p w:rsidR="009809AB" w:rsidRPr="00161A0F" w:rsidRDefault="001F043D" w:rsidP="005D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430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(33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59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писание»</w:t>
            </w:r>
          </w:p>
        </w:tc>
        <w:tc>
          <w:tcPr>
            <w:tcW w:w="992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276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9809AB" w:rsidRPr="00161A0F" w:rsidRDefault="00C16DE3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430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3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2F2583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а Е.Е.</w:t>
            </w:r>
          </w:p>
        </w:tc>
        <w:tc>
          <w:tcPr>
            <w:tcW w:w="1559" w:type="dxa"/>
          </w:tcPr>
          <w:p w:rsidR="009809AB" w:rsidRPr="002F2583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992" w:type="dxa"/>
          </w:tcPr>
          <w:p w:rsidR="009809AB" w:rsidRPr="002F2583" w:rsidRDefault="0090121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9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9809AB" w:rsidRPr="002F2583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  <w:tc>
          <w:tcPr>
            <w:tcW w:w="851" w:type="dxa"/>
          </w:tcPr>
          <w:p w:rsidR="009809AB" w:rsidRPr="002F2583" w:rsidRDefault="00C16DE3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1370" w:type="dxa"/>
          </w:tcPr>
          <w:p w:rsidR="009809AB" w:rsidRPr="002F2583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430" w:type="dxa"/>
          </w:tcPr>
          <w:p w:rsidR="009809AB" w:rsidRPr="002F2583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Поротникова</w:t>
            </w:r>
            <w:proofErr w:type="spellEnd"/>
            <w:r w:rsidRPr="00161A0F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1559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«Пишу красиво и грамотно» - курс по русскому языку</w:t>
            </w:r>
          </w:p>
        </w:tc>
        <w:tc>
          <w:tcPr>
            <w:tcW w:w="992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809AB" w:rsidRPr="00161A0F" w:rsidRDefault="00C16DE3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  <w:tc>
          <w:tcPr>
            <w:tcW w:w="1430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5D7729" w:rsidRPr="00161A0F" w:rsidTr="005D7729">
        <w:tc>
          <w:tcPr>
            <w:tcW w:w="2093" w:type="dxa"/>
          </w:tcPr>
          <w:p w:rsidR="005D7729" w:rsidRPr="00161A0F" w:rsidRDefault="005D7729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59" w:type="dxa"/>
          </w:tcPr>
          <w:p w:rsidR="005D7729" w:rsidRPr="00161A0F" w:rsidRDefault="005D7729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чисел»</w:t>
            </w:r>
          </w:p>
        </w:tc>
        <w:tc>
          <w:tcPr>
            <w:tcW w:w="992" w:type="dxa"/>
          </w:tcPr>
          <w:p w:rsidR="005D7729" w:rsidRDefault="005D7729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76" w:type="dxa"/>
          </w:tcPr>
          <w:p w:rsidR="005D7729" w:rsidRDefault="00375CA2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7729" w:rsidRDefault="00375CA2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5D7729" w:rsidRDefault="00375CA2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</w:t>
            </w:r>
          </w:p>
          <w:p w:rsidR="00375CA2" w:rsidRDefault="00375CA2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430" w:type="dxa"/>
          </w:tcPr>
          <w:p w:rsidR="005D7729" w:rsidRPr="00161A0F" w:rsidRDefault="005D7729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Т.Ю.</w:t>
            </w:r>
          </w:p>
        </w:tc>
        <w:tc>
          <w:tcPr>
            <w:tcW w:w="1559" w:type="dxa"/>
          </w:tcPr>
          <w:p w:rsidR="009809AB" w:rsidRPr="00161A0F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992" w:type="dxa"/>
          </w:tcPr>
          <w:p w:rsidR="009809AB" w:rsidRPr="00161A0F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76" w:type="dxa"/>
          </w:tcPr>
          <w:p w:rsidR="009809AB" w:rsidRPr="00161A0F" w:rsidRDefault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9809AB" w:rsidRPr="00161A0F" w:rsidRDefault="00C1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="001F0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809AB" w:rsidRPr="00161A0F" w:rsidRDefault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430" w:type="dxa"/>
          </w:tcPr>
          <w:p w:rsidR="005D7729" w:rsidRPr="00161A0F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6A63BD" w:rsidRPr="00161A0F" w:rsidTr="005D7729">
        <w:tc>
          <w:tcPr>
            <w:tcW w:w="2093" w:type="dxa"/>
          </w:tcPr>
          <w:p w:rsidR="006A63BD" w:rsidRDefault="006A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0121B">
              <w:rPr>
                <w:rFonts w:ascii="Times New Roman" w:hAnsi="Times New Roman" w:cs="Times New Roman"/>
                <w:sz w:val="28"/>
                <w:szCs w:val="28"/>
              </w:rPr>
              <w:t>охлова В.А.</w:t>
            </w:r>
          </w:p>
        </w:tc>
        <w:tc>
          <w:tcPr>
            <w:tcW w:w="1559" w:type="dxa"/>
          </w:tcPr>
          <w:p w:rsidR="006A63BD" w:rsidRPr="00161A0F" w:rsidRDefault="0090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992" w:type="dxa"/>
          </w:tcPr>
          <w:p w:rsidR="006A63BD" w:rsidRDefault="0090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6A63BD" w:rsidRDefault="0037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A63BD" w:rsidRDefault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6A63BD" w:rsidRDefault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  <w:tc>
          <w:tcPr>
            <w:tcW w:w="1430" w:type="dxa"/>
          </w:tcPr>
          <w:p w:rsidR="006A63BD" w:rsidRPr="00161A0F" w:rsidRDefault="0090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0121B" w:rsidRPr="00161A0F" w:rsidTr="00594FEC">
        <w:trPr>
          <w:trHeight w:val="1408"/>
        </w:trPr>
        <w:tc>
          <w:tcPr>
            <w:tcW w:w="2093" w:type="dxa"/>
          </w:tcPr>
          <w:p w:rsidR="0090121B" w:rsidRDefault="0090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иленко Л.Л.</w:t>
            </w:r>
          </w:p>
        </w:tc>
        <w:tc>
          <w:tcPr>
            <w:tcW w:w="1559" w:type="dxa"/>
          </w:tcPr>
          <w:p w:rsidR="0090121B" w:rsidRDefault="0090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90121B" w:rsidRDefault="0090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21B" w:rsidRDefault="0090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76" w:type="dxa"/>
          </w:tcPr>
          <w:p w:rsidR="0090121B" w:rsidRDefault="0037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121B" w:rsidRDefault="0037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0121B" w:rsidRDefault="0037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430" w:type="dxa"/>
          </w:tcPr>
          <w:p w:rsidR="0090121B" w:rsidRPr="00161A0F" w:rsidRDefault="0090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 w:rsidP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а М.В.</w:t>
            </w:r>
          </w:p>
        </w:tc>
        <w:tc>
          <w:tcPr>
            <w:tcW w:w="1559" w:type="dxa"/>
          </w:tcPr>
          <w:p w:rsidR="009809AB" w:rsidRPr="00161A0F" w:rsidRDefault="009809AB" w:rsidP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«Азбука Пешехода»</w:t>
            </w:r>
          </w:p>
        </w:tc>
        <w:tc>
          <w:tcPr>
            <w:tcW w:w="992" w:type="dxa"/>
          </w:tcPr>
          <w:p w:rsidR="009809AB" w:rsidRPr="00161A0F" w:rsidRDefault="009809AB" w:rsidP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76" w:type="dxa"/>
          </w:tcPr>
          <w:p w:rsidR="009809AB" w:rsidRPr="00161A0F" w:rsidRDefault="001F043D" w:rsidP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9809AB" w:rsidRPr="00161A0F" w:rsidRDefault="00C16DE3" w:rsidP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043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370" w:type="dxa"/>
          </w:tcPr>
          <w:p w:rsidR="009809AB" w:rsidRPr="00161A0F" w:rsidRDefault="001F043D" w:rsidP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1430" w:type="dxa"/>
          </w:tcPr>
          <w:p w:rsidR="009809AB" w:rsidRPr="00161A0F" w:rsidRDefault="009809AB" w:rsidP="001F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нова Т.А.</w:t>
            </w:r>
          </w:p>
        </w:tc>
        <w:tc>
          <w:tcPr>
            <w:tcW w:w="1559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тика. Логика»</w:t>
            </w:r>
          </w:p>
        </w:tc>
        <w:tc>
          <w:tcPr>
            <w:tcW w:w="992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76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9809AB" w:rsidRPr="00161A0F" w:rsidRDefault="00C16DE3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430" w:type="dxa"/>
          </w:tcPr>
          <w:p w:rsidR="00C16DE3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Н.Н.</w:t>
            </w:r>
          </w:p>
        </w:tc>
        <w:tc>
          <w:tcPr>
            <w:tcW w:w="1559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мотейка»</w:t>
            </w:r>
          </w:p>
        </w:tc>
        <w:tc>
          <w:tcPr>
            <w:tcW w:w="992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9809AB" w:rsidRPr="00161A0F" w:rsidRDefault="009E1C16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1370" w:type="dxa"/>
          </w:tcPr>
          <w:p w:rsidR="009E1C16" w:rsidRPr="00161A0F" w:rsidRDefault="009E1C16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1430" w:type="dxa"/>
          </w:tcPr>
          <w:p w:rsidR="00594FEC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594FEC" w:rsidRPr="00161A0F" w:rsidTr="005D7729">
        <w:tc>
          <w:tcPr>
            <w:tcW w:w="2093" w:type="dxa"/>
          </w:tcPr>
          <w:p w:rsidR="00594FEC" w:rsidRDefault="00594FEC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ая А.И.</w:t>
            </w:r>
          </w:p>
        </w:tc>
        <w:tc>
          <w:tcPr>
            <w:tcW w:w="1559" w:type="dxa"/>
          </w:tcPr>
          <w:p w:rsidR="00594FEC" w:rsidRDefault="00594FEC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Медиа»</w:t>
            </w:r>
          </w:p>
        </w:tc>
        <w:tc>
          <w:tcPr>
            <w:tcW w:w="992" w:type="dxa"/>
          </w:tcPr>
          <w:p w:rsidR="00594FEC" w:rsidRDefault="00594FEC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76" w:type="dxa"/>
          </w:tcPr>
          <w:p w:rsidR="00594FEC" w:rsidRDefault="00594FEC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594FEC" w:rsidRDefault="00594FEC" w:rsidP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</w:t>
            </w:r>
          </w:p>
          <w:p w:rsidR="00594FEC" w:rsidRDefault="00594FEC" w:rsidP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594FEC" w:rsidRDefault="00594FEC" w:rsidP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</w:t>
            </w:r>
          </w:p>
          <w:p w:rsidR="00594FEC" w:rsidRDefault="00594FEC" w:rsidP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430" w:type="dxa"/>
          </w:tcPr>
          <w:p w:rsidR="00594FEC" w:rsidRPr="00161A0F" w:rsidRDefault="00594FEC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неделю (68 часов</w:t>
            </w: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 xml:space="preserve"> в год)</w:t>
            </w:r>
          </w:p>
        </w:tc>
      </w:tr>
      <w:tr w:rsidR="001F043D" w:rsidRPr="00161A0F" w:rsidTr="005D7729">
        <w:tc>
          <w:tcPr>
            <w:tcW w:w="2093" w:type="dxa"/>
          </w:tcPr>
          <w:p w:rsidR="001F043D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ова О.А.</w:t>
            </w:r>
          </w:p>
        </w:tc>
        <w:tc>
          <w:tcPr>
            <w:tcW w:w="1559" w:type="dxa"/>
          </w:tcPr>
          <w:p w:rsidR="001F043D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родному краю»</w:t>
            </w:r>
          </w:p>
        </w:tc>
        <w:tc>
          <w:tcPr>
            <w:tcW w:w="992" w:type="dxa"/>
          </w:tcPr>
          <w:p w:rsidR="001F043D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76" w:type="dxa"/>
          </w:tcPr>
          <w:p w:rsidR="001F043D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1F043D" w:rsidRPr="00161A0F" w:rsidRDefault="00C16DE3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1F043D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1430" w:type="dxa"/>
          </w:tcPr>
          <w:p w:rsidR="001F043D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161A0F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1559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992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9809AB" w:rsidRPr="00161A0F" w:rsidRDefault="00C16DE3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809AB" w:rsidRPr="00161A0F" w:rsidRDefault="001F043D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1430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Т.С.</w:t>
            </w:r>
          </w:p>
        </w:tc>
        <w:tc>
          <w:tcPr>
            <w:tcW w:w="1559" w:type="dxa"/>
          </w:tcPr>
          <w:p w:rsidR="009809AB" w:rsidRPr="00161A0F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Мир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809AB" w:rsidRPr="00161A0F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76" w:type="dxa"/>
          </w:tcPr>
          <w:p w:rsidR="009809AB" w:rsidRPr="00161A0F" w:rsidRDefault="001F043D" w:rsidP="00161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9809AB" w:rsidRPr="00161A0F" w:rsidRDefault="009E1C16" w:rsidP="00161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809AB" w:rsidRPr="00161A0F" w:rsidRDefault="001F043D" w:rsidP="00161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1430" w:type="dxa"/>
          </w:tcPr>
          <w:p w:rsidR="009809AB" w:rsidRPr="00161A0F" w:rsidRDefault="009809AB" w:rsidP="00161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2F2583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583">
              <w:rPr>
                <w:rFonts w:ascii="Times New Roman" w:hAnsi="Times New Roman" w:cs="Times New Roman"/>
                <w:sz w:val="28"/>
                <w:szCs w:val="28"/>
              </w:rPr>
              <w:t>Мяктинова</w:t>
            </w:r>
            <w:proofErr w:type="spellEnd"/>
            <w:r w:rsidRPr="002F258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59" w:type="dxa"/>
          </w:tcPr>
          <w:p w:rsidR="009809AB" w:rsidRPr="002F2583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2583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809AB" w:rsidRPr="002F2583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:rsidR="009809AB" w:rsidRPr="002F2583" w:rsidRDefault="00C1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9809AB" w:rsidRPr="002F2583" w:rsidRDefault="00C1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1370" w:type="dxa"/>
          </w:tcPr>
          <w:p w:rsidR="009809AB" w:rsidRPr="002F2583" w:rsidRDefault="00C1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1430" w:type="dxa"/>
          </w:tcPr>
          <w:p w:rsidR="009809AB" w:rsidRPr="002F2583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2F2583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83">
              <w:rPr>
                <w:rFonts w:ascii="Times New Roman" w:hAnsi="Times New Roman" w:cs="Times New Roman"/>
                <w:sz w:val="28"/>
                <w:szCs w:val="28"/>
              </w:rPr>
              <w:t>Конькова И. А.</w:t>
            </w:r>
          </w:p>
        </w:tc>
        <w:tc>
          <w:tcPr>
            <w:tcW w:w="1559" w:type="dxa"/>
          </w:tcPr>
          <w:p w:rsidR="009809AB" w:rsidRPr="002F2583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2583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809AB" w:rsidRPr="002F2583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9809AB" w:rsidRPr="002F2583" w:rsidRDefault="00C1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9809AB" w:rsidRPr="002F2583" w:rsidRDefault="00C1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1370" w:type="dxa"/>
          </w:tcPr>
          <w:p w:rsidR="009809AB" w:rsidRPr="002F2583" w:rsidRDefault="00C1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1430" w:type="dxa"/>
          </w:tcPr>
          <w:p w:rsidR="005D7729" w:rsidRDefault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  <w:p w:rsidR="00594FEC" w:rsidRDefault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EC" w:rsidRDefault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EC" w:rsidRPr="002F2583" w:rsidRDefault="00594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29" w:rsidRPr="00161A0F" w:rsidTr="005D7729">
        <w:tc>
          <w:tcPr>
            <w:tcW w:w="2093" w:type="dxa"/>
          </w:tcPr>
          <w:p w:rsidR="005D7729" w:rsidRPr="002F2583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а И.Л.</w:t>
            </w:r>
          </w:p>
        </w:tc>
        <w:tc>
          <w:tcPr>
            <w:tcW w:w="1559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ные вопросы математики»</w:t>
            </w:r>
          </w:p>
        </w:tc>
        <w:tc>
          <w:tcPr>
            <w:tcW w:w="992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</w:t>
            </w:r>
          </w:p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430" w:type="dxa"/>
          </w:tcPr>
          <w:p w:rsidR="00CB4C35" w:rsidRPr="00161A0F" w:rsidRDefault="00CB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  <w:bookmarkStart w:id="0" w:name="_GoBack"/>
            <w:bookmarkEnd w:id="0"/>
          </w:p>
        </w:tc>
      </w:tr>
      <w:tr w:rsidR="005D7729" w:rsidRPr="00161A0F" w:rsidTr="005D7729">
        <w:tc>
          <w:tcPr>
            <w:tcW w:w="2093" w:type="dxa"/>
          </w:tcPr>
          <w:p w:rsidR="005D7729" w:rsidRPr="002F2583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И.Л.</w:t>
            </w:r>
          </w:p>
        </w:tc>
        <w:tc>
          <w:tcPr>
            <w:tcW w:w="1559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ные вопросы математики»</w:t>
            </w:r>
          </w:p>
        </w:tc>
        <w:tc>
          <w:tcPr>
            <w:tcW w:w="992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</w:t>
            </w:r>
          </w:p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30" w:type="dxa"/>
          </w:tcPr>
          <w:p w:rsidR="005D7729" w:rsidRPr="00161A0F" w:rsidRDefault="00CB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5D7729" w:rsidRPr="00161A0F" w:rsidTr="005D7729">
        <w:tc>
          <w:tcPr>
            <w:tcW w:w="2093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кина О.Н.</w:t>
            </w:r>
          </w:p>
        </w:tc>
        <w:tc>
          <w:tcPr>
            <w:tcW w:w="1559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ные вопросы математики»</w:t>
            </w:r>
          </w:p>
        </w:tc>
        <w:tc>
          <w:tcPr>
            <w:tcW w:w="992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1370" w:type="dxa"/>
          </w:tcPr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</w:t>
            </w:r>
          </w:p>
          <w:p w:rsidR="005D7729" w:rsidRDefault="005D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430" w:type="dxa"/>
          </w:tcPr>
          <w:p w:rsidR="005D7729" w:rsidRDefault="00CB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  <w:tr w:rsidR="009809AB" w:rsidRPr="00161A0F" w:rsidTr="005D7729">
        <w:tc>
          <w:tcPr>
            <w:tcW w:w="2093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Плетнева Е.О.</w:t>
            </w:r>
          </w:p>
        </w:tc>
        <w:tc>
          <w:tcPr>
            <w:tcW w:w="1559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правовых знаний»</w:t>
            </w:r>
          </w:p>
        </w:tc>
        <w:tc>
          <w:tcPr>
            <w:tcW w:w="992" w:type="dxa"/>
          </w:tcPr>
          <w:p w:rsidR="009809AB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809AB" w:rsidRPr="00161A0F" w:rsidRDefault="005D7729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9809AB" w:rsidRPr="00161A0F" w:rsidRDefault="005D7729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9809AB" w:rsidRDefault="005D7729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</w:t>
            </w:r>
          </w:p>
          <w:p w:rsidR="005D7729" w:rsidRPr="00161A0F" w:rsidRDefault="005D7729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30" w:type="dxa"/>
          </w:tcPr>
          <w:p w:rsidR="001F043D" w:rsidRPr="00161A0F" w:rsidRDefault="009809AB" w:rsidP="0098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0F">
              <w:rPr>
                <w:rFonts w:ascii="Times New Roman" w:hAnsi="Times New Roman" w:cs="Times New Roman"/>
                <w:sz w:val="28"/>
                <w:szCs w:val="28"/>
              </w:rPr>
              <w:t>1 час в неделю (34 часа в год)</w:t>
            </w:r>
          </w:p>
        </w:tc>
      </w:tr>
    </w:tbl>
    <w:p w:rsidR="00223744" w:rsidRPr="00161A0F" w:rsidRDefault="00223744">
      <w:pPr>
        <w:rPr>
          <w:rFonts w:ascii="Times New Roman" w:hAnsi="Times New Roman" w:cs="Times New Roman"/>
          <w:sz w:val="28"/>
          <w:szCs w:val="28"/>
        </w:rPr>
      </w:pPr>
    </w:p>
    <w:p w:rsidR="00223744" w:rsidRDefault="00223744"/>
    <w:sectPr w:rsidR="0022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44"/>
    <w:rsid w:val="00125F65"/>
    <w:rsid w:val="00161A0F"/>
    <w:rsid w:val="001F043D"/>
    <w:rsid w:val="00223744"/>
    <w:rsid w:val="0029260B"/>
    <w:rsid w:val="002E19CC"/>
    <w:rsid w:val="002F2583"/>
    <w:rsid w:val="00375CA2"/>
    <w:rsid w:val="00407AA2"/>
    <w:rsid w:val="00497133"/>
    <w:rsid w:val="00594FEC"/>
    <w:rsid w:val="005D750E"/>
    <w:rsid w:val="005D7729"/>
    <w:rsid w:val="006A63BD"/>
    <w:rsid w:val="00745F0D"/>
    <w:rsid w:val="008525F0"/>
    <w:rsid w:val="0090121B"/>
    <w:rsid w:val="009809AB"/>
    <w:rsid w:val="009E1C16"/>
    <w:rsid w:val="00A32FCD"/>
    <w:rsid w:val="00BB341E"/>
    <w:rsid w:val="00C1206B"/>
    <w:rsid w:val="00C16DE3"/>
    <w:rsid w:val="00C25CB8"/>
    <w:rsid w:val="00C54209"/>
    <w:rsid w:val="00CB4C35"/>
    <w:rsid w:val="00CC3510"/>
    <w:rsid w:val="00D51332"/>
    <w:rsid w:val="00F505A7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6B0B-1B4D-4267-9A04-929207D1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18</cp:lastModifiedBy>
  <cp:revision>18</cp:revision>
  <cp:lastPrinted>2020-10-02T08:39:00Z</cp:lastPrinted>
  <dcterms:created xsi:type="dcterms:W3CDTF">2020-09-04T08:34:00Z</dcterms:created>
  <dcterms:modified xsi:type="dcterms:W3CDTF">2020-10-02T08:40:00Z</dcterms:modified>
</cp:coreProperties>
</file>